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m Arbeitgeber durchgeführte Arbeitsschutz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ontrolle Ja / Nei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insichtlich welcher Arbeitsbereiche hat der Arbeitgeber eine Gefährdungsbeur-teilung gem. § 5 ArbSchG durchgefü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ldschirmarbeitsplätz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ere körperliche Arb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gang mit Chemikali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welchem Bereich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r ist im Betrieb zuständig für die Erstellung der Gefährdungsanalys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arz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chkraft für Arbeitssicherh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 welcher Weise wurden die Beschäftigten beteilig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agebo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ppengesprä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gesprä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lche Methoden kamen bei der Gefährdungsanalyse zur Anwend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chläge der B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interne und –spezifische Metho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Metho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wird dokument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se der Gefährdungsbeurtei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rderliche Maßna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antwortliche Perso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itpunkt der Durchfüh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 der Durchfüh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e werden die Beschäftigten über die Ergebnisse der Gefährdungsanalyse und der getroffenen Maßnahmen inform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nd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m Schwarzen Bret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r wurde innerbetrieblich zum Arbeitsschutz qualifiz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beauftrag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erso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n wem wurde die Qualifikation durchgefü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sgenossen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abhängiger Bera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erso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lche Schritte will der Betriebsrat einleiten, wenn der Arbeitgeber seinen Arbeitsschutzrechtlichen Verpflichtungen nicht nachkomm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ärendes Gesprä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ndliche Mah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Mah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drohung von Gerichtsverfah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79452">
    <w:multiLevelType w:val="hybridMultilevel"/>
    <w:lvl w:ilvl="0" w:tplc="74664526">
      <w:start w:val="1"/>
      <w:numFmt w:val="decimal"/>
      <w:lvlText w:val="%1."/>
      <w:lvlJc w:val="left"/>
      <w:pPr>
        <w:ind w:left="720" w:hanging="360"/>
      </w:pPr>
    </w:lvl>
    <w:lvl w:ilvl="1" w:tplc="74664526" w:tentative="1">
      <w:start w:val="1"/>
      <w:numFmt w:val="lowerLetter"/>
      <w:lvlText w:val="%2."/>
      <w:lvlJc w:val="left"/>
      <w:pPr>
        <w:ind w:left="1440" w:hanging="360"/>
      </w:pPr>
    </w:lvl>
    <w:lvl w:ilvl="2" w:tplc="74664526" w:tentative="1">
      <w:start w:val="1"/>
      <w:numFmt w:val="lowerRoman"/>
      <w:lvlText w:val="%3."/>
      <w:lvlJc w:val="right"/>
      <w:pPr>
        <w:ind w:left="2160" w:hanging="180"/>
      </w:pPr>
    </w:lvl>
    <w:lvl w:ilvl="3" w:tplc="74664526" w:tentative="1">
      <w:start w:val="1"/>
      <w:numFmt w:val="decimal"/>
      <w:lvlText w:val="%4."/>
      <w:lvlJc w:val="left"/>
      <w:pPr>
        <w:ind w:left="2880" w:hanging="360"/>
      </w:pPr>
    </w:lvl>
    <w:lvl w:ilvl="4" w:tplc="74664526" w:tentative="1">
      <w:start w:val="1"/>
      <w:numFmt w:val="lowerLetter"/>
      <w:lvlText w:val="%5."/>
      <w:lvlJc w:val="left"/>
      <w:pPr>
        <w:ind w:left="3600" w:hanging="360"/>
      </w:pPr>
    </w:lvl>
    <w:lvl w:ilvl="5" w:tplc="74664526" w:tentative="1">
      <w:start w:val="1"/>
      <w:numFmt w:val="lowerRoman"/>
      <w:lvlText w:val="%6."/>
      <w:lvlJc w:val="right"/>
      <w:pPr>
        <w:ind w:left="4320" w:hanging="180"/>
      </w:pPr>
    </w:lvl>
    <w:lvl w:ilvl="6" w:tplc="74664526" w:tentative="1">
      <w:start w:val="1"/>
      <w:numFmt w:val="decimal"/>
      <w:lvlText w:val="%7."/>
      <w:lvlJc w:val="left"/>
      <w:pPr>
        <w:ind w:left="5040" w:hanging="360"/>
      </w:pPr>
    </w:lvl>
    <w:lvl w:ilvl="7" w:tplc="74664526" w:tentative="1">
      <w:start w:val="1"/>
      <w:numFmt w:val="lowerLetter"/>
      <w:lvlText w:val="%8."/>
      <w:lvlJc w:val="left"/>
      <w:pPr>
        <w:ind w:left="5760" w:hanging="360"/>
      </w:pPr>
    </w:lvl>
    <w:lvl w:ilvl="8" w:tplc="7466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79451">
    <w:multiLevelType w:val="hybridMultilevel"/>
    <w:lvl w:ilvl="0" w:tplc="1195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79451">
    <w:abstractNumId w:val="42979451"/>
  </w:num>
  <w:num w:numId="42979452">
    <w:abstractNumId w:val="429794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